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57440" w14:textId="77777777" w:rsidR="004625D3" w:rsidRDefault="004625D3" w:rsidP="004A5CAF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</w:p>
    <w:p w14:paraId="4BC39418" w14:textId="7B5664AB" w:rsidR="00186098" w:rsidRPr="006101D0" w:rsidRDefault="00186098" w:rsidP="00186098">
      <w:pPr>
        <w:pStyle w:val="Ttulo12"/>
        <w:ind w:left="0"/>
        <w:jc w:val="center"/>
        <w:rPr>
          <w:rFonts w:asciiTheme="minorHAnsi" w:hAnsiTheme="minorHAnsi" w:cstheme="minorHAnsi"/>
        </w:rPr>
      </w:pPr>
      <w:r w:rsidRPr="006101D0">
        <w:rPr>
          <w:rFonts w:asciiTheme="minorHAnsi" w:hAnsiTheme="minorHAnsi" w:cstheme="minorHAnsi"/>
        </w:rPr>
        <w:t>EDITAL DE CHAMADA PÚBLICA Nº 09.002</w:t>
      </w:r>
      <w:r>
        <w:rPr>
          <w:rFonts w:asciiTheme="minorHAnsi" w:hAnsiTheme="minorHAnsi" w:cstheme="minorHAnsi"/>
          <w:bCs w:val="0"/>
          <w:lang w:val="en-US"/>
        </w:rPr>
        <w:t>/2026</w:t>
      </w:r>
      <w:r w:rsidRPr="006101D0">
        <w:rPr>
          <w:rFonts w:asciiTheme="minorHAnsi" w:hAnsiTheme="minorHAnsi" w:cstheme="minorHAnsi"/>
          <w:bCs w:val="0"/>
          <w:lang w:val="en-US"/>
        </w:rPr>
        <w:t xml:space="preserve"> - CP</w:t>
      </w:r>
    </w:p>
    <w:p w14:paraId="7EEB5320" w14:textId="5DE272F2" w:rsidR="004A5CAF" w:rsidRPr="00C5706B" w:rsidRDefault="004A5CAF" w:rsidP="00186098">
      <w:pPr>
        <w:pStyle w:val="Padro"/>
        <w:tabs>
          <w:tab w:val="clear" w:pos="720"/>
          <w:tab w:val="left" w:pos="708"/>
        </w:tabs>
        <w:spacing w:after="200"/>
        <w:jc w:val="center"/>
        <w:rPr>
          <w:rFonts w:asciiTheme="minorHAnsi" w:hAnsiTheme="minorHAnsi" w:cstheme="minorHAnsi"/>
          <w:b/>
        </w:rPr>
      </w:pPr>
      <w:r w:rsidRPr="00C5706B">
        <w:rPr>
          <w:rFonts w:asciiTheme="minorHAnsi" w:hAnsiTheme="minorHAnsi" w:cstheme="minorHAnsi"/>
          <w:b/>
        </w:rPr>
        <w:t>ANEXO</w:t>
      </w:r>
      <w:r w:rsidR="00186098">
        <w:rPr>
          <w:rFonts w:asciiTheme="minorHAnsi" w:hAnsiTheme="minorHAnsi" w:cstheme="minorHAnsi"/>
          <w:b/>
        </w:rPr>
        <w:t xml:space="preserve"> VIII</w:t>
      </w:r>
      <w:r w:rsidR="001E2001" w:rsidRPr="00C5706B">
        <w:rPr>
          <w:rFonts w:asciiTheme="minorHAnsi" w:hAnsiTheme="minorHAnsi" w:cstheme="minorHAnsi"/>
          <w:b/>
        </w:rPr>
        <w:t>–</w:t>
      </w:r>
      <w:r w:rsidRPr="00C5706B">
        <w:rPr>
          <w:rFonts w:asciiTheme="minorHAnsi" w:hAnsiTheme="minorHAnsi" w:cstheme="minorHAnsi"/>
          <w:b/>
        </w:rPr>
        <w:t xml:space="preserve"> FORMULÁRIO DE RECURSO</w:t>
      </w:r>
    </w:p>
    <w:p w14:paraId="24E0E797" w14:textId="77777777" w:rsidR="004A5CAF" w:rsidRPr="00C5706B" w:rsidRDefault="004A5CAF" w:rsidP="004A5CAF">
      <w:pPr>
        <w:pStyle w:val="Standard"/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i/>
          <w:sz w:val="22"/>
          <w:szCs w:val="22"/>
          <w:lang w:val="pt-BR"/>
        </w:rPr>
        <w:t>Esse documento não faz parte dos documentos de inscrição e só poderá ser utilizado após publicação dos resultados, e somente em casos em que o candidato considere a necessidade de pedido à Comissão quanto à revisão de sua colocação nas etapas de Habilitação Jurídica e Avaliação e Seleção da Proposta.</w:t>
      </w:r>
    </w:p>
    <w:p w14:paraId="63215429" w14:textId="77777777" w:rsidR="004A5CAF" w:rsidRPr="00C5706B" w:rsidRDefault="004A5CAF" w:rsidP="004A5CAF">
      <w:pPr>
        <w:pStyle w:val="Standard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b/>
          <w:sz w:val="22"/>
          <w:szCs w:val="22"/>
          <w:lang w:val="pt-BR"/>
        </w:rPr>
        <w:t xml:space="preserve"> ETAPA DO RECURSO:</w:t>
      </w:r>
    </w:p>
    <w:p w14:paraId="10A68D9A" w14:textId="77777777" w:rsidR="004A5CAF" w:rsidRPr="00C5706B" w:rsidRDefault="004A5CAF" w:rsidP="004A5CAF">
      <w:pPr>
        <w:pStyle w:val="Standard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proofErr w:type="gramStart"/>
      <w:r w:rsidRPr="00C5706B">
        <w:rPr>
          <w:rFonts w:asciiTheme="minorHAnsi" w:eastAsia="Calibri" w:hAnsiTheme="minorHAnsi" w:cstheme="minorHAnsi"/>
          <w:b/>
          <w:sz w:val="22"/>
          <w:szCs w:val="22"/>
          <w:lang w:val="pt-BR"/>
        </w:rPr>
        <w:t xml:space="preserve">(  </w:t>
      </w:r>
      <w:proofErr w:type="gramEnd"/>
      <w:r w:rsidRPr="00C5706B">
        <w:rPr>
          <w:rFonts w:asciiTheme="minorHAnsi" w:eastAsia="Calibri" w:hAnsiTheme="minorHAnsi" w:cstheme="minorHAnsi"/>
          <w:b/>
          <w:sz w:val="22"/>
          <w:szCs w:val="22"/>
          <w:lang w:val="pt-BR"/>
        </w:rPr>
        <w:t xml:space="preserve">   ) HABILITAÇÃO JURÍDICA  (     ) AVALIAÇÃO E SELEÇÃO DA PROPOSTA  </w:t>
      </w:r>
    </w:p>
    <w:p w14:paraId="60930537" w14:textId="77777777" w:rsidR="004A5CAF" w:rsidRPr="00C5706B" w:rsidRDefault="004A5CAF" w:rsidP="004A5CAF">
      <w:pPr>
        <w:pStyle w:val="Standard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ab/>
      </w: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ab/>
      </w:r>
    </w:p>
    <w:tbl>
      <w:tblPr>
        <w:tblW w:w="9923" w:type="dxa"/>
        <w:tblInd w:w="-6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4A5CAF" w:rsidRPr="00C5706B" w14:paraId="2EBE16AD" w14:textId="77777777" w:rsidTr="004625D3"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3BF8A2" w14:textId="77777777" w:rsidR="004A5CAF" w:rsidRPr="00C5706B" w:rsidRDefault="004A5CAF" w:rsidP="00386E7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ome do </w:t>
            </w:r>
            <w:proofErr w:type="spellStart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proponente</w:t>
            </w:r>
            <w:proofErr w:type="spellEnd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4A5CAF" w:rsidRPr="00C5706B" w14:paraId="2939097D" w14:textId="77777777" w:rsidTr="004625D3"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78AAB0" w14:textId="77777777" w:rsidR="004A5CAF" w:rsidRPr="00C5706B" w:rsidRDefault="004A5CAF" w:rsidP="00386E7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ome do </w:t>
            </w:r>
            <w:proofErr w:type="spellStart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projeto</w:t>
            </w:r>
            <w:proofErr w:type="spellEnd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4A5CAF" w:rsidRPr="00C5706B" w14:paraId="5642D91C" w14:textId="77777777" w:rsidTr="004625D3"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C2DDB4D" w14:textId="77777777" w:rsidR="004A5CAF" w:rsidRPr="00C5706B" w:rsidRDefault="004A5CAF" w:rsidP="00386E7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Telefone</w:t>
            </w:r>
            <w:proofErr w:type="spellEnd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Contato</w:t>
            </w:r>
            <w:proofErr w:type="spellEnd"/>
            <w:r w:rsidRPr="00C5706B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</w:tbl>
    <w:p w14:paraId="5D8FF397" w14:textId="77777777" w:rsidR="004A5CAF" w:rsidRPr="00C5706B" w:rsidRDefault="004A5CAF" w:rsidP="004A5CAF">
      <w:pPr>
        <w:pStyle w:val="Standard"/>
        <w:rPr>
          <w:rFonts w:asciiTheme="minorHAnsi" w:eastAsia="Calibri" w:hAnsiTheme="minorHAnsi" w:cstheme="minorHAnsi"/>
          <w:sz w:val="22"/>
          <w:szCs w:val="22"/>
        </w:rPr>
      </w:pPr>
    </w:p>
    <w:p w14:paraId="7680E1B0" w14:textId="77777777" w:rsidR="004A5CAF" w:rsidRPr="00C5706B" w:rsidRDefault="004A5CAF" w:rsidP="004A5CAF">
      <w:pPr>
        <w:pStyle w:val="Standard"/>
        <w:widowControl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b/>
          <w:sz w:val="22"/>
          <w:szCs w:val="22"/>
          <w:lang w:val="pt-BR"/>
        </w:rPr>
        <w:t>Justificativa (descreva de forma objetiva o motivo do pedido de recurso)</w:t>
      </w:r>
    </w:p>
    <w:tbl>
      <w:tblPr>
        <w:tblW w:w="9884" w:type="dxa"/>
        <w:tblInd w:w="-6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4"/>
      </w:tblGrid>
      <w:tr w:rsidR="004A5CAF" w:rsidRPr="00C5706B" w14:paraId="1B5CD133" w14:textId="77777777" w:rsidTr="004625D3">
        <w:trPr>
          <w:trHeight w:val="5736"/>
        </w:trPr>
        <w:tc>
          <w:tcPr>
            <w:tcW w:w="9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95F041D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5D2DAB05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3C06BA87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692EB378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3FA7E80C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277DEBF4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  <w:p w14:paraId="24D1B015" w14:textId="77777777" w:rsidR="004A5CAF" w:rsidRPr="00C5706B" w:rsidRDefault="004A5CAF" w:rsidP="00386E7D">
            <w:pPr>
              <w:pStyle w:val="Standard"/>
              <w:widowControl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0792E745" w14:textId="77777777" w:rsidR="002B2A1E" w:rsidRDefault="002B2A1E" w:rsidP="004A5CAF">
      <w:pPr>
        <w:pStyle w:val="Standard"/>
        <w:widowControl w:val="0"/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p w14:paraId="458D1707" w14:textId="29BEEFED" w:rsidR="004A5CAF" w:rsidRPr="00C5706B" w:rsidRDefault="004A5CAF" w:rsidP="004A5CAF">
      <w:pPr>
        <w:pStyle w:val="Standard"/>
        <w:widowControl w:val="0"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Aquiraz/</w:t>
      </w:r>
      <w:bookmarkStart w:id="0" w:name="_GoBack"/>
      <w:bookmarkEnd w:id="0"/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CE __</w:t>
      </w:r>
      <w:r w:rsidR="00186098">
        <w:rPr>
          <w:rFonts w:asciiTheme="minorHAnsi" w:eastAsia="Calibri" w:hAnsiTheme="minorHAnsi" w:cstheme="minorHAnsi"/>
          <w:sz w:val="22"/>
          <w:szCs w:val="22"/>
          <w:lang w:val="pt-BR"/>
        </w:rPr>
        <w:t>___ de __________________de 2026</w:t>
      </w: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.</w:t>
      </w:r>
    </w:p>
    <w:p w14:paraId="6C7030E5" w14:textId="77777777" w:rsidR="004A5CAF" w:rsidRPr="00C5706B" w:rsidRDefault="004A5CAF" w:rsidP="004A5CAF">
      <w:pPr>
        <w:pStyle w:val="Standard"/>
        <w:widowControl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__________________________________________________</w:t>
      </w:r>
    </w:p>
    <w:p w14:paraId="2710AC91" w14:textId="77777777" w:rsidR="004A5CAF" w:rsidRPr="00C5706B" w:rsidRDefault="004A5CAF" w:rsidP="004A5CAF">
      <w:pPr>
        <w:pStyle w:val="Standard"/>
        <w:widowControl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C5706B">
        <w:rPr>
          <w:rFonts w:asciiTheme="minorHAnsi" w:eastAsia="Calibri" w:hAnsiTheme="minorHAnsi" w:cstheme="minorHAnsi"/>
          <w:sz w:val="22"/>
          <w:szCs w:val="22"/>
          <w:lang w:val="pt-BR"/>
        </w:rPr>
        <w:t>Nome e assinatura do responsável pelo projeto.</w:t>
      </w:r>
    </w:p>
    <w:sectPr w:rsidR="004A5CAF" w:rsidRPr="00C5706B" w:rsidSect="005C5221">
      <w:headerReference w:type="default" r:id="rId8"/>
      <w:footerReference w:type="default" r:id="rId9"/>
      <w:pgSz w:w="11900" w:h="16850"/>
      <w:pgMar w:top="1702" w:right="1680" w:bottom="1220" w:left="1680" w:header="4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15EA6" w14:textId="77777777" w:rsidR="00FB2D1C" w:rsidRDefault="00FB2D1C" w:rsidP="00BA3379">
      <w:r>
        <w:separator/>
      </w:r>
    </w:p>
  </w:endnote>
  <w:endnote w:type="continuationSeparator" w:id="0">
    <w:p w14:paraId="3890D0B7" w14:textId="77777777" w:rsidR="00FB2D1C" w:rsidRDefault="00FB2D1C" w:rsidP="00BA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A4CD" w14:textId="4AB5AF5F" w:rsidR="00525439" w:rsidRDefault="006B3189">
    <w:pPr>
      <w:pStyle w:val="Corpodetexto"/>
      <w:spacing w:line="14" w:lineRule="auto"/>
      <w:rPr>
        <w:sz w:val="20"/>
      </w:rPr>
    </w:pPr>
    <w:r w:rsidRPr="006B3189">
      <w:rPr>
        <w:rFonts w:ascii="Calibri" w:eastAsia="Calibri" w:hAnsi="Calibri" w:cs="Calibri"/>
        <w:noProof/>
        <w:sz w:val="22"/>
        <w:szCs w:val="22"/>
        <w:lang w:val="pt-BR" w:eastAsia="pt-BR"/>
      </w:rPr>
      <w:drawing>
        <wp:anchor distT="0" distB="0" distL="114300" distR="114300" simplePos="0" relativeHeight="251660800" behindDoc="1" locked="0" layoutInCell="1" allowOverlap="1" wp14:anchorId="3715BF3B" wp14:editId="360BD115">
          <wp:simplePos x="0" y="0"/>
          <wp:positionH relativeFrom="column">
            <wp:posOffset>-485775</wp:posOffset>
          </wp:positionH>
          <wp:positionV relativeFrom="paragraph">
            <wp:posOffset>-76835</wp:posOffset>
          </wp:positionV>
          <wp:extent cx="6177915" cy="74739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9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3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AA72C9" wp14:editId="25287742">
              <wp:simplePos x="0" y="0"/>
              <wp:positionH relativeFrom="page">
                <wp:posOffset>6219825</wp:posOffset>
              </wp:positionH>
              <wp:positionV relativeFrom="page">
                <wp:posOffset>9905365</wp:posOffset>
              </wp:positionV>
              <wp:extent cx="219075" cy="177800"/>
              <wp:effectExtent l="0" t="0" r="0" b="0"/>
              <wp:wrapNone/>
              <wp:docPr id="15510981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28D0A" w14:textId="77777777" w:rsidR="00525439" w:rsidRDefault="00525439">
                          <w:pPr>
                            <w:pStyle w:val="Corpodetexto"/>
                            <w:spacing w:line="268" w:lineRule="exact"/>
                            <w:ind w:left="4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72C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89.75pt;margin-top:779.95pt;width:17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" filled="f" stroked="f">
              <v:textbox inset="0,0,0,0">
                <w:txbxContent>
                  <w:p w14:paraId="6D028D0A" w14:textId="77777777" w:rsidR="00525439" w:rsidRDefault="00525439">
                    <w:pPr>
                      <w:pStyle w:val="Corpodetexto"/>
                      <w:spacing w:line="268" w:lineRule="exact"/>
                      <w:ind w:left="4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88D93" w14:textId="77777777" w:rsidR="00FB2D1C" w:rsidRDefault="00FB2D1C" w:rsidP="00BA3379">
      <w:r>
        <w:separator/>
      </w:r>
    </w:p>
  </w:footnote>
  <w:footnote w:type="continuationSeparator" w:id="0">
    <w:p w14:paraId="18FAD9E5" w14:textId="77777777" w:rsidR="00FB2D1C" w:rsidRDefault="00FB2D1C" w:rsidP="00BA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6006" w14:textId="7C11AE5C" w:rsidR="006B3189" w:rsidRDefault="006B3189" w:rsidP="00370B48">
    <w:pPr>
      <w:pStyle w:val="Cabealho"/>
      <w:jc w:val="center"/>
      <w:rPr>
        <w:noProof/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8752" behindDoc="1" locked="0" layoutInCell="1" allowOverlap="1" wp14:anchorId="39E1D3B6" wp14:editId="7931CC64">
          <wp:simplePos x="0" y="0"/>
          <wp:positionH relativeFrom="page">
            <wp:posOffset>866775</wp:posOffset>
          </wp:positionH>
          <wp:positionV relativeFrom="paragraph">
            <wp:posOffset>-389255</wp:posOffset>
          </wp:positionV>
          <wp:extent cx="5422900" cy="1339215"/>
          <wp:effectExtent l="0" t="0" r="0" b="0"/>
          <wp:wrapNone/>
          <wp:docPr id="106783737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 b="82526"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B85DD" w14:textId="77777777" w:rsidR="006B3189" w:rsidRDefault="006B3189" w:rsidP="00370B48">
    <w:pPr>
      <w:pStyle w:val="Cabealho"/>
      <w:jc w:val="center"/>
      <w:rPr>
        <w:noProof/>
        <w:sz w:val="20"/>
        <w:szCs w:val="20"/>
      </w:rPr>
    </w:pPr>
  </w:p>
  <w:p w14:paraId="4CBE6139" w14:textId="731081AC" w:rsidR="00525439" w:rsidRPr="006B3189" w:rsidRDefault="006B3189" w:rsidP="00370B48">
    <w:pPr>
      <w:pStyle w:val="Cabealho"/>
      <w:jc w:val="center"/>
      <w:rPr>
        <w:sz w:val="20"/>
        <w:szCs w:val="20"/>
      </w:rPr>
    </w:pPr>
    <w:r w:rsidRPr="006B3189">
      <w:rPr>
        <w:noProof/>
        <w:sz w:val="20"/>
        <w:szCs w:val="20"/>
      </w:rPr>
      <w:t>SECRETARIA D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140"/>
    <w:multiLevelType w:val="hybridMultilevel"/>
    <w:tmpl w:val="42B22A26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CA8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177"/>
    <w:multiLevelType w:val="hybridMultilevel"/>
    <w:tmpl w:val="B1908DB4"/>
    <w:lvl w:ilvl="0" w:tplc="BCA0D65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31EDB"/>
    <w:multiLevelType w:val="multilevel"/>
    <w:tmpl w:val="DD64DFAC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D289A"/>
    <w:multiLevelType w:val="multilevel"/>
    <w:tmpl w:val="DC2E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71ED"/>
    <w:multiLevelType w:val="multilevel"/>
    <w:tmpl w:val="455C3E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1AB1194"/>
    <w:multiLevelType w:val="multilevel"/>
    <w:tmpl w:val="B0AC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631A4"/>
    <w:multiLevelType w:val="hybridMultilevel"/>
    <w:tmpl w:val="88824FFA"/>
    <w:lvl w:ilvl="0" w:tplc="91B44854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4966AC5"/>
    <w:multiLevelType w:val="hybridMultilevel"/>
    <w:tmpl w:val="4D0AE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1A2"/>
    <w:multiLevelType w:val="multilevel"/>
    <w:tmpl w:val="FDF8B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5852AC0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3410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376DE"/>
    <w:multiLevelType w:val="multilevel"/>
    <w:tmpl w:val="2D28E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04421"/>
    <w:multiLevelType w:val="multilevel"/>
    <w:tmpl w:val="4B94E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pStyle w:val="Nvel2-Red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Nvel3-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F4643"/>
    <w:multiLevelType w:val="multilevel"/>
    <w:tmpl w:val="58FC12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2A7B6726"/>
    <w:multiLevelType w:val="hybridMultilevel"/>
    <w:tmpl w:val="7292B02C"/>
    <w:lvl w:ilvl="0" w:tplc="D2EEB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D65BA7"/>
    <w:multiLevelType w:val="hybridMultilevel"/>
    <w:tmpl w:val="471C4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655C"/>
    <w:multiLevelType w:val="hybridMultilevel"/>
    <w:tmpl w:val="7EB8BBE8"/>
    <w:lvl w:ilvl="0" w:tplc="25F81664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 w15:restartNumberingAfterBreak="0">
    <w:nsid w:val="3DFC3BA2"/>
    <w:multiLevelType w:val="multilevel"/>
    <w:tmpl w:val="F7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E4089"/>
    <w:multiLevelType w:val="hybridMultilevel"/>
    <w:tmpl w:val="065C3F7E"/>
    <w:lvl w:ilvl="0" w:tplc="0E342DE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85DCC"/>
    <w:multiLevelType w:val="hybridMultilevel"/>
    <w:tmpl w:val="08341302"/>
    <w:lvl w:ilvl="0" w:tplc="99283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77DF"/>
    <w:multiLevelType w:val="hybridMultilevel"/>
    <w:tmpl w:val="CED44A3A"/>
    <w:lvl w:ilvl="0" w:tplc="CDF6091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2A61"/>
    <w:multiLevelType w:val="multilevel"/>
    <w:tmpl w:val="292E4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D65256"/>
    <w:multiLevelType w:val="hybridMultilevel"/>
    <w:tmpl w:val="C20E1F4E"/>
    <w:lvl w:ilvl="0" w:tplc="695EACF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7FA7D33"/>
    <w:multiLevelType w:val="hybridMultilevel"/>
    <w:tmpl w:val="FE3AC3EA"/>
    <w:lvl w:ilvl="0" w:tplc="6C707B2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5FF2442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91E3FA3"/>
    <w:multiLevelType w:val="hybridMultilevel"/>
    <w:tmpl w:val="07EAF6A6"/>
    <w:lvl w:ilvl="0" w:tplc="E31A1A2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A75FD"/>
    <w:multiLevelType w:val="hybridMultilevel"/>
    <w:tmpl w:val="F9DE43C4"/>
    <w:lvl w:ilvl="0" w:tplc="02247C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27D91"/>
    <w:multiLevelType w:val="multilevel"/>
    <w:tmpl w:val="7A0A617E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BE1256"/>
    <w:multiLevelType w:val="multilevel"/>
    <w:tmpl w:val="9474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F9A60FE"/>
    <w:multiLevelType w:val="hybridMultilevel"/>
    <w:tmpl w:val="EF181290"/>
    <w:lvl w:ilvl="0" w:tplc="A250486A">
      <w:start w:val="1"/>
      <w:numFmt w:val="decimal"/>
      <w:lvlText w:val="%1."/>
      <w:lvlJc w:val="left"/>
      <w:pPr>
        <w:ind w:left="65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FE18F8">
      <w:numFmt w:val="none"/>
      <w:lvlText w:val=""/>
      <w:lvlJc w:val="left"/>
      <w:pPr>
        <w:tabs>
          <w:tab w:val="num" w:pos="360"/>
        </w:tabs>
      </w:pPr>
    </w:lvl>
    <w:lvl w:ilvl="2" w:tplc="5164FEDA">
      <w:numFmt w:val="none"/>
      <w:lvlText w:val=""/>
      <w:lvlJc w:val="left"/>
      <w:pPr>
        <w:tabs>
          <w:tab w:val="num" w:pos="360"/>
        </w:tabs>
      </w:pPr>
    </w:lvl>
    <w:lvl w:ilvl="3" w:tplc="83B4F4B2">
      <w:numFmt w:val="none"/>
      <w:lvlText w:val=""/>
      <w:lvlJc w:val="left"/>
      <w:pPr>
        <w:tabs>
          <w:tab w:val="num" w:pos="360"/>
        </w:tabs>
      </w:pPr>
    </w:lvl>
    <w:lvl w:ilvl="4" w:tplc="D390D8E4">
      <w:numFmt w:val="bullet"/>
      <w:lvlText w:val="•"/>
      <w:lvlJc w:val="left"/>
      <w:pPr>
        <w:ind w:left="1020" w:hanging="800"/>
      </w:pPr>
      <w:rPr>
        <w:rFonts w:hint="default"/>
        <w:lang w:val="pt-PT" w:eastAsia="en-US" w:bidi="ar-SA"/>
      </w:rPr>
    </w:lvl>
    <w:lvl w:ilvl="5" w:tplc="428A2582">
      <w:numFmt w:val="bullet"/>
      <w:lvlText w:val="•"/>
      <w:lvlJc w:val="left"/>
      <w:pPr>
        <w:ind w:left="1040" w:hanging="800"/>
      </w:pPr>
      <w:rPr>
        <w:rFonts w:hint="default"/>
        <w:lang w:val="pt-PT" w:eastAsia="en-US" w:bidi="ar-SA"/>
      </w:rPr>
    </w:lvl>
    <w:lvl w:ilvl="6" w:tplc="790A16AA">
      <w:numFmt w:val="bullet"/>
      <w:lvlText w:val="•"/>
      <w:lvlJc w:val="left"/>
      <w:pPr>
        <w:ind w:left="1140" w:hanging="800"/>
      </w:pPr>
      <w:rPr>
        <w:rFonts w:hint="default"/>
        <w:lang w:val="pt-PT" w:eastAsia="en-US" w:bidi="ar-SA"/>
      </w:rPr>
    </w:lvl>
    <w:lvl w:ilvl="7" w:tplc="F9A48DE8">
      <w:numFmt w:val="bullet"/>
      <w:lvlText w:val="•"/>
      <w:lvlJc w:val="left"/>
      <w:pPr>
        <w:ind w:left="3331" w:hanging="800"/>
      </w:pPr>
      <w:rPr>
        <w:rFonts w:hint="default"/>
        <w:lang w:val="pt-PT" w:eastAsia="en-US" w:bidi="ar-SA"/>
      </w:rPr>
    </w:lvl>
    <w:lvl w:ilvl="8" w:tplc="8402C212">
      <w:numFmt w:val="bullet"/>
      <w:lvlText w:val="•"/>
      <w:lvlJc w:val="left"/>
      <w:pPr>
        <w:ind w:left="5523" w:hanging="800"/>
      </w:pPr>
      <w:rPr>
        <w:rFonts w:hint="default"/>
        <w:lang w:val="pt-PT" w:eastAsia="en-US" w:bidi="ar-SA"/>
      </w:rPr>
    </w:lvl>
  </w:abstractNum>
  <w:abstractNum w:abstractNumId="28" w15:restartNumberingAfterBreak="0">
    <w:nsid w:val="620F1280"/>
    <w:multiLevelType w:val="hybridMultilevel"/>
    <w:tmpl w:val="6B88C5AE"/>
    <w:lvl w:ilvl="0" w:tplc="44025D1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02071"/>
    <w:multiLevelType w:val="multilevel"/>
    <w:tmpl w:val="6EF8A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4279B5"/>
    <w:multiLevelType w:val="hybridMultilevel"/>
    <w:tmpl w:val="27402A08"/>
    <w:lvl w:ilvl="0" w:tplc="EAFA27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071B6"/>
    <w:multiLevelType w:val="hybridMultilevel"/>
    <w:tmpl w:val="5B36B262"/>
    <w:lvl w:ilvl="0" w:tplc="06D4642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D1EBB"/>
    <w:multiLevelType w:val="multilevel"/>
    <w:tmpl w:val="69567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DB57BE0"/>
    <w:multiLevelType w:val="hybridMultilevel"/>
    <w:tmpl w:val="C37E2C1C"/>
    <w:lvl w:ilvl="0" w:tplc="7A4C4CD6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15968"/>
    <w:multiLevelType w:val="hybridMultilevel"/>
    <w:tmpl w:val="453CA442"/>
    <w:lvl w:ilvl="0" w:tplc="0318FEDE">
      <w:start w:val="1"/>
      <w:numFmt w:val="upperRoman"/>
      <w:lvlText w:val="%1"/>
      <w:lvlJc w:val="left"/>
      <w:pPr>
        <w:ind w:left="254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0EE0EC00">
      <w:start w:val="1"/>
      <w:numFmt w:val="lowerLetter"/>
      <w:lvlText w:val="%2)"/>
      <w:lvlJc w:val="left"/>
      <w:pPr>
        <w:ind w:left="84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5BD698BC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04A69812">
      <w:numFmt w:val="bullet"/>
      <w:lvlText w:val="•"/>
      <w:lvlJc w:val="left"/>
      <w:pPr>
        <w:ind w:left="1802" w:hanging="360"/>
      </w:pPr>
      <w:rPr>
        <w:rFonts w:hint="default"/>
      </w:rPr>
    </w:lvl>
    <w:lvl w:ilvl="4" w:tplc="8B968AFA">
      <w:numFmt w:val="bullet"/>
      <w:lvlText w:val="•"/>
      <w:lvlJc w:val="left"/>
      <w:pPr>
        <w:ind w:left="2764" w:hanging="360"/>
      </w:pPr>
      <w:rPr>
        <w:rFonts w:hint="default"/>
      </w:rPr>
    </w:lvl>
    <w:lvl w:ilvl="5" w:tplc="11D43C7C">
      <w:numFmt w:val="bullet"/>
      <w:lvlText w:val="•"/>
      <w:lvlJc w:val="left"/>
      <w:pPr>
        <w:ind w:left="3727" w:hanging="360"/>
      </w:pPr>
      <w:rPr>
        <w:rFonts w:hint="default"/>
      </w:rPr>
    </w:lvl>
    <w:lvl w:ilvl="6" w:tplc="E262560C">
      <w:numFmt w:val="bullet"/>
      <w:lvlText w:val="•"/>
      <w:lvlJc w:val="left"/>
      <w:pPr>
        <w:ind w:left="4689" w:hanging="360"/>
      </w:pPr>
      <w:rPr>
        <w:rFonts w:hint="default"/>
      </w:rPr>
    </w:lvl>
    <w:lvl w:ilvl="7" w:tplc="A6EAF3BA"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BF00E58C">
      <w:numFmt w:val="bullet"/>
      <w:lvlText w:val="•"/>
      <w:lvlJc w:val="left"/>
      <w:pPr>
        <w:ind w:left="6614" w:hanging="360"/>
      </w:pPr>
      <w:rPr>
        <w:rFonts w:hint="default"/>
      </w:rPr>
    </w:lvl>
  </w:abstractNum>
  <w:abstractNum w:abstractNumId="35" w15:restartNumberingAfterBreak="0">
    <w:nsid w:val="75D1250C"/>
    <w:multiLevelType w:val="multilevel"/>
    <w:tmpl w:val="9E3E4A6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lang w:val="en-US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6" w15:restartNumberingAfterBreak="0">
    <w:nsid w:val="79266BD5"/>
    <w:multiLevelType w:val="multilevel"/>
    <w:tmpl w:val="9BE4E51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B485EE8"/>
    <w:multiLevelType w:val="multilevel"/>
    <w:tmpl w:val="68864C5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4646F4"/>
    <w:multiLevelType w:val="hybridMultilevel"/>
    <w:tmpl w:val="C55E3D04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31"/>
  </w:num>
  <w:num w:numId="5">
    <w:abstractNumId w:val="21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27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5"/>
  </w:num>
  <w:num w:numId="17">
    <w:abstractNumId w:val="38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19"/>
  </w:num>
  <w:num w:numId="32">
    <w:abstractNumId w:val="16"/>
    <w:lvlOverride w:ilvl="0">
      <w:lvl w:ilvl="0">
        <w:numFmt w:val="upperRoman"/>
        <w:lvlText w:val="%1."/>
        <w:lvlJc w:val="right"/>
      </w:lvl>
    </w:lvlOverride>
  </w:num>
  <w:num w:numId="33">
    <w:abstractNumId w:val="16"/>
    <w:lvlOverride w:ilvl="0">
      <w:lvl w:ilvl="0">
        <w:numFmt w:val="upperRoman"/>
        <w:lvlText w:val="%1."/>
        <w:lvlJc w:val="right"/>
      </w:lvl>
    </w:lvlOverride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6"/>
    <w:lvlOverride w:ilvl="0">
      <w:lvl w:ilvl="0">
        <w:numFmt w:val="upperRoman"/>
        <w:lvlText w:val="%1."/>
        <w:lvlJc w:val="right"/>
      </w:lvl>
    </w:lvlOverride>
  </w:num>
  <w:num w:numId="36">
    <w:abstractNumId w:val="16"/>
    <w:lvlOverride w:ilvl="0">
      <w:lvl w:ilvl="0">
        <w:numFmt w:val="upperRoman"/>
        <w:lvlText w:val="%1."/>
        <w:lvlJc w:val="right"/>
      </w:lvl>
    </w:lvlOverride>
  </w:num>
  <w:num w:numId="37">
    <w:abstractNumId w:val="16"/>
    <w:lvlOverride w:ilvl="0">
      <w:lvl w:ilvl="0">
        <w:numFmt w:val="upperRoman"/>
        <w:lvlText w:val="%1."/>
        <w:lvlJc w:val="right"/>
      </w:lvl>
    </w:lvlOverride>
  </w:num>
  <w:num w:numId="38">
    <w:abstractNumId w:val="16"/>
    <w:lvlOverride w:ilvl="0">
      <w:lvl w:ilvl="0">
        <w:numFmt w:val="upperRoman"/>
        <w:lvlText w:val="%1."/>
        <w:lvlJc w:val="right"/>
      </w:lvl>
    </w:lvlOverride>
  </w:num>
  <w:num w:numId="39">
    <w:abstractNumId w:val="16"/>
    <w:lvlOverride w:ilvl="0">
      <w:lvl w:ilvl="0">
        <w:numFmt w:val="upperRoman"/>
        <w:lvlText w:val="%1."/>
        <w:lvlJc w:val="right"/>
      </w:lvl>
    </w:lvlOverride>
  </w:num>
  <w:num w:numId="40">
    <w:abstractNumId w:val="16"/>
    <w:lvlOverride w:ilvl="0">
      <w:lvl w:ilvl="0">
        <w:numFmt w:val="upperRoman"/>
        <w:lvlText w:val="%1."/>
        <w:lvlJc w:val="right"/>
      </w:lvl>
    </w:lvlOverride>
  </w:num>
  <w:num w:numId="41">
    <w:abstractNumId w:val="3"/>
    <w:lvlOverride w:ilvl="0">
      <w:lvl w:ilvl="0">
        <w:numFmt w:val="upperRoman"/>
        <w:lvlText w:val="%1."/>
        <w:lvlJc w:val="right"/>
      </w:lvl>
    </w:lvlOverride>
  </w:num>
  <w:num w:numId="42">
    <w:abstractNumId w:val="3"/>
    <w:lvlOverride w:ilvl="0">
      <w:lvl w:ilvl="0">
        <w:numFmt w:val="upperRoman"/>
        <w:lvlText w:val="%1."/>
        <w:lvlJc w:val="right"/>
        <w:rPr>
          <w:color w:val="auto"/>
        </w:rPr>
      </w:lvl>
    </w:lvlOverride>
  </w:num>
  <w:num w:numId="43">
    <w:abstractNumId w:val="32"/>
  </w:num>
  <w:num w:numId="44">
    <w:abstractNumId w:val="26"/>
  </w:num>
  <w:num w:numId="45">
    <w:abstractNumId w:val="36"/>
  </w:num>
  <w:num w:numId="46">
    <w:abstractNumId w:val="37"/>
  </w:num>
  <w:num w:numId="47">
    <w:abstractNumId w:val="29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79"/>
    <w:rsid w:val="0000251A"/>
    <w:rsid w:val="00004772"/>
    <w:rsid w:val="0000591F"/>
    <w:rsid w:val="00005A20"/>
    <w:rsid w:val="00007CF5"/>
    <w:rsid w:val="00010AAE"/>
    <w:rsid w:val="00011226"/>
    <w:rsid w:val="00011B97"/>
    <w:rsid w:val="00011D16"/>
    <w:rsid w:val="000130E0"/>
    <w:rsid w:val="0001477C"/>
    <w:rsid w:val="00017E04"/>
    <w:rsid w:val="00024871"/>
    <w:rsid w:val="0002627C"/>
    <w:rsid w:val="00027751"/>
    <w:rsid w:val="00027D50"/>
    <w:rsid w:val="00035A63"/>
    <w:rsid w:val="00035AD4"/>
    <w:rsid w:val="000403CB"/>
    <w:rsid w:val="00040A04"/>
    <w:rsid w:val="00043459"/>
    <w:rsid w:val="0004502E"/>
    <w:rsid w:val="00046C7F"/>
    <w:rsid w:val="000536D6"/>
    <w:rsid w:val="00054118"/>
    <w:rsid w:val="00061FC4"/>
    <w:rsid w:val="00064EEF"/>
    <w:rsid w:val="0006502C"/>
    <w:rsid w:val="00067ED5"/>
    <w:rsid w:val="000703FA"/>
    <w:rsid w:val="00074F7D"/>
    <w:rsid w:val="00075E13"/>
    <w:rsid w:val="00077364"/>
    <w:rsid w:val="00081D5C"/>
    <w:rsid w:val="000824E0"/>
    <w:rsid w:val="00086C9D"/>
    <w:rsid w:val="000937FB"/>
    <w:rsid w:val="0009445F"/>
    <w:rsid w:val="000945E3"/>
    <w:rsid w:val="0009468F"/>
    <w:rsid w:val="000A28BE"/>
    <w:rsid w:val="000A2EC5"/>
    <w:rsid w:val="000A4491"/>
    <w:rsid w:val="000A46C0"/>
    <w:rsid w:val="000A54E3"/>
    <w:rsid w:val="000A75C3"/>
    <w:rsid w:val="000B0AE0"/>
    <w:rsid w:val="000B36A2"/>
    <w:rsid w:val="000B3BF8"/>
    <w:rsid w:val="000B7570"/>
    <w:rsid w:val="000C07F1"/>
    <w:rsid w:val="000C58AF"/>
    <w:rsid w:val="000D0128"/>
    <w:rsid w:val="000D3B1A"/>
    <w:rsid w:val="000D3E76"/>
    <w:rsid w:val="000D4390"/>
    <w:rsid w:val="000D4A5C"/>
    <w:rsid w:val="000D760F"/>
    <w:rsid w:val="000D77D7"/>
    <w:rsid w:val="000E0F90"/>
    <w:rsid w:val="000E16E9"/>
    <w:rsid w:val="000E4C67"/>
    <w:rsid w:val="000E4E88"/>
    <w:rsid w:val="000E7974"/>
    <w:rsid w:val="000F0376"/>
    <w:rsid w:val="000F1033"/>
    <w:rsid w:val="000F229F"/>
    <w:rsid w:val="000F238C"/>
    <w:rsid w:val="000F3658"/>
    <w:rsid w:val="000F4C93"/>
    <w:rsid w:val="000F5A14"/>
    <w:rsid w:val="000F5A18"/>
    <w:rsid w:val="000F724C"/>
    <w:rsid w:val="000F7B4D"/>
    <w:rsid w:val="001040BE"/>
    <w:rsid w:val="001044E1"/>
    <w:rsid w:val="001056C3"/>
    <w:rsid w:val="00105AD6"/>
    <w:rsid w:val="00107F23"/>
    <w:rsid w:val="001116A3"/>
    <w:rsid w:val="00113106"/>
    <w:rsid w:val="0011345B"/>
    <w:rsid w:val="00113566"/>
    <w:rsid w:val="00113FC9"/>
    <w:rsid w:val="00117AE1"/>
    <w:rsid w:val="00123998"/>
    <w:rsid w:val="00126430"/>
    <w:rsid w:val="0012745B"/>
    <w:rsid w:val="00127D2B"/>
    <w:rsid w:val="001332F2"/>
    <w:rsid w:val="00141B6C"/>
    <w:rsid w:val="001425B3"/>
    <w:rsid w:val="001459AC"/>
    <w:rsid w:val="00146DE9"/>
    <w:rsid w:val="001506EE"/>
    <w:rsid w:val="00151F1C"/>
    <w:rsid w:val="001532AF"/>
    <w:rsid w:val="001535AF"/>
    <w:rsid w:val="00153F54"/>
    <w:rsid w:val="00155F4A"/>
    <w:rsid w:val="001578B6"/>
    <w:rsid w:val="001614D0"/>
    <w:rsid w:val="00165308"/>
    <w:rsid w:val="001653E0"/>
    <w:rsid w:val="001663ED"/>
    <w:rsid w:val="00167E47"/>
    <w:rsid w:val="0018143F"/>
    <w:rsid w:val="00183000"/>
    <w:rsid w:val="001851F3"/>
    <w:rsid w:val="00186098"/>
    <w:rsid w:val="00187CA7"/>
    <w:rsid w:val="00190158"/>
    <w:rsid w:val="00191644"/>
    <w:rsid w:val="001940CB"/>
    <w:rsid w:val="00196829"/>
    <w:rsid w:val="001A03F5"/>
    <w:rsid w:val="001A0AFC"/>
    <w:rsid w:val="001A1B49"/>
    <w:rsid w:val="001A32CA"/>
    <w:rsid w:val="001A3E78"/>
    <w:rsid w:val="001B18D6"/>
    <w:rsid w:val="001B550A"/>
    <w:rsid w:val="001B5CC7"/>
    <w:rsid w:val="001B6104"/>
    <w:rsid w:val="001B7511"/>
    <w:rsid w:val="001C1512"/>
    <w:rsid w:val="001C3C5F"/>
    <w:rsid w:val="001C42E8"/>
    <w:rsid w:val="001C60A5"/>
    <w:rsid w:val="001D2BC4"/>
    <w:rsid w:val="001D2BE1"/>
    <w:rsid w:val="001D3448"/>
    <w:rsid w:val="001D651A"/>
    <w:rsid w:val="001E0689"/>
    <w:rsid w:val="001E1497"/>
    <w:rsid w:val="001E2001"/>
    <w:rsid w:val="001E3686"/>
    <w:rsid w:val="001E52E1"/>
    <w:rsid w:val="001E6862"/>
    <w:rsid w:val="001E76AF"/>
    <w:rsid w:val="001F63B7"/>
    <w:rsid w:val="001F71DF"/>
    <w:rsid w:val="002004FB"/>
    <w:rsid w:val="00203585"/>
    <w:rsid w:val="00205BEE"/>
    <w:rsid w:val="002114BA"/>
    <w:rsid w:val="0021273D"/>
    <w:rsid w:val="002157D6"/>
    <w:rsid w:val="002167E3"/>
    <w:rsid w:val="002177CF"/>
    <w:rsid w:val="002226AA"/>
    <w:rsid w:val="002227E3"/>
    <w:rsid w:val="00230892"/>
    <w:rsid w:val="002333A7"/>
    <w:rsid w:val="00234334"/>
    <w:rsid w:val="00240323"/>
    <w:rsid w:val="00244392"/>
    <w:rsid w:val="002468EB"/>
    <w:rsid w:val="002479D0"/>
    <w:rsid w:val="002526E3"/>
    <w:rsid w:val="00254561"/>
    <w:rsid w:val="002573BB"/>
    <w:rsid w:val="002619C3"/>
    <w:rsid w:val="00261CB7"/>
    <w:rsid w:val="00266E83"/>
    <w:rsid w:val="002715B0"/>
    <w:rsid w:val="00281727"/>
    <w:rsid w:val="00281792"/>
    <w:rsid w:val="00282066"/>
    <w:rsid w:val="00282C51"/>
    <w:rsid w:val="00283EA2"/>
    <w:rsid w:val="002900B0"/>
    <w:rsid w:val="00292A85"/>
    <w:rsid w:val="002942CE"/>
    <w:rsid w:val="00295266"/>
    <w:rsid w:val="00295B0F"/>
    <w:rsid w:val="002A3BBB"/>
    <w:rsid w:val="002A6C51"/>
    <w:rsid w:val="002B1CD9"/>
    <w:rsid w:val="002B23D6"/>
    <w:rsid w:val="002B2A1E"/>
    <w:rsid w:val="002B2B3C"/>
    <w:rsid w:val="002B5211"/>
    <w:rsid w:val="002B73F8"/>
    <w:rsid w:val="002C1DEF"/>
    <w:rsid w:val="002C6076"/>
    <w:rsid w:val="002D215C"/>
    <w:rsid w:val="002D6281"/>
    <w:rsid w:val="002D6401"/>
    <w:rsid w:val="002E27E3"/>
    <w:rsid w:val="002E6056"/>
    <w:rsid w:val="002F00B6"/>
    <w:rsid w:val="002F110D"/>
    <w:rsid w:val="002F130C"/>
    <w:rsid w:val="002F3361"/>
    <w:rsid w:val="002F3986"/>
    <w:rsid w:val="002F3E2E"/>
    <w:rsid w:val="002F7AA6"/>
    <w:rsid w:val="00301B31"/>
    <w:rsid w:val="00301F7E"/>
    <w:rsid w:val="00307432"/>
    <w:rsid w:val="00307436"/>
    <w:rsid w:val="00307557"/>
    <w:rsid w:val="0030765A"/>
    <w:rsid w:val="003103FA"/>
    <w:rsid w:val="00313DB4"/>
    <w:rsid w:val="00314A35"/>
    <w:rsid w:val="00317D2E"/>
    <w:rsid w:val="00321723"/>
    <w:rsid w:val="00322416"/>
    <w:rsid w:val="003239FC"/>
    <w:rsid w:val="00332901"/>
    <w:rsid w:val="003330BF"/>
    <w:rsid w:val="003347B8"/>
    <w:rsid w:val="00334EE4"/>
    <w:rsid w:val="00340A2D"/>
    <w:rsid w:val="00341DDC"/>
    <w:rsid w:val="00346555"/>
    <w:rsid w:val="00351038"/>
    <w:rsid w:val="003513EE"/>
    <w:rsid w:val="0035214E"/>
    <w:rsid w:val="003522E7"/>
    <w:rsid w:val="0035628C"/>
    <w:rsid w:val="00356824"/>
    <w:rsid w:val="003610D1"/>
    <w:rsid w:val="0036221C"/>
    <w:rsid w:val="00362855"/>
    <w:rsid w:val="00363982"/>
    <w:rsid w:val="00370B48"/>
    <w:rsid w:val="00371BF1"/>
    <w:rsid w:val="003814B4"/>
    <w:rsid w:val="00381E16"/>
    <w:rsid w:val="00384090"/>
    <w:rsid w:val="003861F2"/>
    <w:rsid w:val="00386A97"/>
    <w:rsid w:val="00386C59"/>
    <w:rsid w:val="00386E7D"/>
    <w:rsid w:val="00386E7F"/>
    <w:rsid w:val="003957A5"/>
    <w:rsid w:val="00397591"/>
    <w:rsid w:val="003A170F"/>
    <w:rsid w:val="003A26B6"/>
    <w:rsid w:val="003A4D7A"/>
    <w:rsid w:val="003A5A79"/>
    <w:rsid w:val="003A7F36"/>
    <w:rsid w:val="003B10A0"/>
    <w:rsid w:val="003B692D"/>
    <w:rsid w:val="003B72AD"/>
    <w:rsid w:val="003C26F7"/>
    <w:rsid w:val="003C294F"/>
    <w:rsid w:val="003C588D"/>
    <w:rsid w:val="003D003B"/>
    <w:rsid w:val="003D320E"/>
    <w:rsid w:val="003D6EF0"/>
    <w:rsid w:val="003E1AA5"/>
    <w:rsid w:val="003E23D3"/>
    <w:rsid w:val="003E7053"/>
    <w:rsid w:val="003F1F8B"/>
    <w:rsid w:val="003F3424"/>
    <w:rsid w:val="003F3D88"/>
    <w:rsid w:val="003F497E"/>
    <w:rsid w:val="003F56C3"/>
    <w:rsid w:val="004007E5"/>
    <w:rsid w:val="00403A4E"/>
    <w:rsid w:val="0040473E"/>
    <w:rsid w:val="0040511F"/>
    <w:rsid w:val="00406601"/>
    <w:rsid w:val="004068A1"/>
    <w:rsid w:val="00406C1D"/>
    <w:rsid w:val="00407D0E"/>
    <w:rsid w:val="00413F52"/>
    <w:rsid w:val="00420D2A"/>
    <w:rsid w:val="00422105"/>
    <w:rsid w:val="0042319D"/>
    <w:rsid w:val="00424C95"/>
    <w:rsid w:val="00425EB1"/>
    <w:rsid w:val="0042735C"/>
    <w:rsid w:val="004337DF"/>
    <w:rsid w:val="0045237D"/>
    <w:rsid w:val="00453058"/>
    <w:rsid w:val="00453A5C"/>
    <w:rsid w:val="00460065"/>
    <w:rsid w:val="004619EA"/>
    <w:rsid w:val="004625D3"/>
    <w:rsid w:val="00465147"/>
    <w:rsid w:val="00465BBB"/>
    <w:rsid w:val="004670DC"/>
    <w:rsid w:val="00470304"/>
    <w:rsid w:val="004733A2"/>
    <w:rsid w:val="00473FA9"/>
    <w:rsid w:val="0047539E"/>
    <w:rsid w:val="00484538"/>
    <w:rsid w:val="00495EC0"/>
    <w:rsid w:val="004A115C"/>
    <w:rsid w:val="004A4455"/>
    <w:rsid w:val="004A4698"/>
    <w:rsid w:val="004A5CAF"/>
    <w:rsid w:val="004A6A53"/>
    <w:rsid w:val="004A7209"/>
    <w:rsid w:val="004A774D"/>
    <w:rsid w:val="004B04AB"/>
    <w:rsid w:val="004B0DF2"/>
    <w:rsid w:val="004B38B7"/>
    <w:rsid w:val="004C0A9E"/>
    <w:rsid w:val="004C22AF"/>
    <w:rsid w:val="004C6C59"/>
    <w:rsid w:val="004E141F"/>
    <w:rsid w:val="004E1C81"/>
    <w:rsid w:val="004E3F41"/>
    <w:rsid w:val="004E5D20"/>
    <w:rsid w:val="004E62F6"/>
    <w:rsid w:val="004E6779"/>
    <w:rsid w:val="004F2498"/>
    <w:rsid w:val="0050004B"/>
    <w:rsid w:val="00502FE7"/>
    <w:rsid w:val="00504732"/>
    <w:rsid w:val="005047E2"/>
    <w:rsid w:val="00511811"/>
    <w:rsid w:val="005133B3"/>
    <w:rsid w:val="00514187"/>
    <w:rsid w:val="00515065"/>
    <w:rsid w:val="0052142D"/>
    <w:rsid w:val="00525439"/>
    <w:rsid w:val="00525448"/>
    <w:rsid w:val="00531FD9"/>
    <w:rsid w:val="005363D0"/>
    <w:rsid w:val="00536FDE"/>
    <w:rsid w:val="0054291C"/>
    <w:rsid w:val="00554F5A"/>
    <w:rsid w:val="00561FB6"/>
    <w:rsid w:val="00563CBC"/>
    <w:rsid w:val="00571886"/>
    <w:rsid w:val="00573CC9"/>
    <w:rsid w:val="00574C42"/>
    <w:rsid w:val="00576336"/>
    <w:rsid w:val="00576EE4"/>
    <w:rsid w:val="005777CA"/>
    <w:rsid w:val="00582057"/>
    <w:rsid w:val="0058278C"/>
    <w:rsid w:val="0059064C"/>
    <w:rsid w:val="005923B8"/>
    <w:rsid w:val="005A3C3E"/>
    <w:rsid w:val="005A43B1"/>
    <w:rsid w:val="005B05F5"/>
    <w:rsid w:val="005B2249"/>
    <w:rsid w:val="005B3ECF"/>
    <w:rsid w:val="005B450C"/>
    <w:rsid w:val="005C09DD"/>
    <w:rsid w:val="005C1314"/>
    <w:rsid w:val="005C346C"/>
    <w:rsid w:val="005C4CBD"/>
    <w:rsid w:val="005C5221"/>
    <w:rsid w:val="005C66CE"/>
    <w:rsid w:val="005D16C6"/>
    <w:rsid w:val="005D3BB2"/>
    <w:rsid w:val="005E5A9F"/>
    <w:rsid w:val="005E7AE3"/>
    <w:rsid w:val="005F4DAA"/>
    <w:rsid w:val="005F51C4"/>
    <w:rsid w:val="005F581D"/>
    <w:rsid w:val="005F5E53"/>
    <w:rsid w:val="005F7C9F"/>
    <w:rsid w:val="00601691"/>
    <w:rsid w:val="006049FE"/>
    <w:rsid w:val="00605352"/>
    <w:rsid w:val="00606AFA"/>
    <w:rsid w:val="006101D0"/>
    <w:rsid w:val="00611EF2"/>
    <w:rsid w:val="006124CF"/>
    <w:rsid w:val="006174CE"/>
    <w:rsid w:val="00623F33"/>
    <w:rsid w:val="006241AB"/>
    <w:rsid w:val="00627BC6"/>
    <w:rsid w:val="00631180"/>
    <w:rsid w:val="006312C1"/>
    <w:rsid w:val="006318FF"/>
    <w:rsid w:val="00640951"/>
    <w:rsid w:val="00645A54"/>
    <w:rsid w:val="0065374A"/>
    <w:rsid w:val="00660139"/>
    <w:rsid w:val="00662762"/>
    <w:rsid w:val="00672AE9"/>
    <w:rsid w:val="0067427D"/>
    <w:rsid w:val="006743D2"/>
    <w:rsid w:val="00676DDA"/>
    <w:rsid w:val="00677EF6"/>
    <w:rsid w:val="00684632"/>
    <w:rsid w:val="006911BA"/>
    <w:rsid w:val="00692E2B"/>
    <w:rsid w:val="0069662F"/>
    <w:rsid w:val="00696C44"/>
    <w:rsid w:val="00696E4B"/>
    <w:rsid w:val="006A053C"/>
    <w:rsid w:val="006A5018"/>
    <w:rsid w:val="006A58FF"/>
    <w:rsid w:val="006A7532"/>
    <w:rsid w:val="006B3189"/>
    <w:rsid w:val="006B494B"/>
    <w:rsid w:val="006C0998"/>
    <w:rsid w:val="006C2622"/>
    <w:rsid w:val="006C4928"/>
    <w:rsid w:val="006D00B8"/>
    <w:rsid w:val="006D5617"/>
    <w:rsid w:val="006E0CCC"/>
    <w:rsid w:val="006E18B3"/>
    <w:rsid w:val="006E53E4"/>
    <w:rsid w:val="006E6B4D"/>
    <w:rsid w:val="006E7AC4"/>
    <w:rsid w:val="006F0827"/>
    <w:rsid w:val="006F4527"/>
    <w:rsid w:val="006F7458"/>
    <w:rsid w:val="007023DB"/>
    <w:rsid w:val="00704B37"/>
    <w:rsid w:val="00707DC5"/>
    <w:rsid w:val="00710955"/>
    <w:rsid w:val="007123CE"/>
    <w:rsid w:val="00715248"/>
    <w:rsid w:val="0071784B"/>
    <w:rsid w:val="00717E5A"/>
    <w:rsid w:val="00721AC0"/>
    <w:rsid w:val="007266B6"/>
    <w:rsid w:val="0073135B"/>
    <w:rsid w:val="00733427"/>
    <w:rsid w:val="007344B1"/>
    <w:rsid w:val="00736F15"/>
    <w:rsid w:val="007430B0"/>
    <w:rsid w:val="007478CB"/>
    <w:rsid w:val="00753332"/>
    <w:rsid w:val="0075379F"/>
    <w:rsid w:val="007555BA"/>
    <w:rsid w:val="00756B47"/>
    <w:rsid w:val="0076139F"/>
    <w:rsid w:val="00762EC9"/>
    <w:rsid w:val="00764062"/>
    <w:rsid w:val="0076448A"/>
    <w:rsid w:val="0076585C"/>
    <w:rsid w:val="0077110F"/>
    <w:rsid w:val="00771475"/>
    <w:rsid w:val="00772717"/>
    <w:rsid w:val="0077282A"/>
    <w:rsid w:val="00774493"/>
    <w:rsid w:val="0077651A"/>
    <w:rsid w:val="00777D82"/>
    <w:rsid w:val="00780094"/>
    <w:rsid w:val="00780C9C"/>
    <w:rsid w:val="0078260A"/>
    <w:rsid w:val="00782753"/>
    <w:rsid w:val="007832E2"/>
    <w:rsid w:val="00784CEF"/>
    <w:rsid w:val="00785808"/>
    <w:rsid w:val="007873CB"/>
    <w:rsid w:val="00793626"/>
    <w:rsid w:val="00794B95"/>
    <w:rsid w:val="007A150E"/>
    <w:rsid w:val="007A5507"/>
    <w:rsid w:val="007A67DA"/>
    <w:rsid w:val="007A7542"/>
    <w:rsid w:val="007B02BF"/>
    <w:rsid w:val="007B4407"/>
    <w:rsid w:val="007B4C5A"/>
    <w:rsid w:val="007B6198"/>
    <w:rsid w:val="007B69BD"/>
    <w:rsid w:val="007C7810"/>
    <w:rsid w:val="007C7A3D"/>
    <w:rsid w:val="007C7F01"/>
    <w:rsid w:val="007D4D87"/>
    <w:rsid w:val="007D4E77"/>
    <w:rsid w:val="007D7BD7"/>
    <w:rsid w:val="007E0B90"/>
    <w:rsid w:val="007E0D68"/>
    <w:rsid w:val="007E0E44"/>
    <w:rsid w:val="007E2E4D"/>
    <w:rsid w:val="007E3BA5"/>
    <w:rsid w:val="007E4C98"/>
    <w:rsid w:val="007E55D1"/>
    <w:rsid w:val="007F41DE"/>
    <w:rsid w:val="007F4ADA"/>
    <w:rsid w:val="00800B3F"/>
    <w:rsid w:val="00801EFC"/>
    <w:rsid w:val="00803824"/>
    <w:rsid w:val="0080469B"/>
    <w:rsid w:val="008046A0"/>
    <w:rsid w:val="00805F3F"/>
    <w:rsid w:val="00806280"/>
    <w:rsid w:val="00813589"/>
    <w:rsid w:val="00816C4B"/>
    <w:rsid w:val="0083008C"/>
    <w:rsid w:val="008310FD"/>
    <w:rsid w:val="0083482D"/>
    <w:rsid w:val="0083609E"/>
    <w:rsid w:val="00844F5E"/>
    <w:rsid w:val="00846462"/>
    <w:rsid w:val="008467F0"/>
    <w:rsid w:val="00846B48"/>
    <w:rsid w:val="00851979"/>
    <w:rsid w:val="008531C9"/>
    <w:rsid w:val="00853FDB"/>
    <w:rsid w:val="00855E10"/>
    <w:rsid w:val="00856AB5"/>
    <w:rsid w:val="00856AD6"/>
    <w:rsid w:val="008574C7"/>
    <w:rsid w:val="00857B4F"/>
    <w:rsid w:val="00860091"/>
    <w:rsid w:val="008604A4"/>
    <w:rsid w:val="00864684"/>
    <w:rsid w:val="00865ED3"/>
    <w:rsid w:val="00867A83"/>
    <w:rsid w:val="0087024A"/>
    <w:rsid w:val="00871F0F"/>
    <w:rsid w:val="00872DEC"/>
    <w:rsid w:val="0087332C"/>
    <w:rsid w:val="00877118"/>
    <w:rsid w:val="00882497"/>
    <w:rsid w:val="008861C8"/>
    <w:rsid w:val="00886F34"/>
    <w:rsid w:val="00891B11"/>
    <w:rsid w:val="00896FD3"/>
    <w:rsid w:val="008A153E"/>
    <w:rsid w:val="008A348A"/>
    <w:rsid w:val="008A3F55"/>
    <w:rsid w:val="008A6461"/>
    <w:rsid w:val="008A7063"/>
    <w:rsid w:val="008A7F03"/>
    <w:rsid w:val="008B03F2"/>
    <w:rsid w:val="008B0525"/>
    <w:rsid w:val="008B10C0"/>
    <w:rsid w:val="008B19AE"/>
    <w:rsid w:val="008B456A"/>
    <w:rsid w:val="008B4F5D"/>
    <w:rsid w:val="008B5758"/>
    <w:rsid w:val="008C006E"/>
    <w:rsid w:val="008C224E"/>
    <w:rsid w:val="008C27CB"/>
    <w:rsid w:val="008C69B9"/>
    <w:rsid w:val="008C6EE7"/>
    <w:rsid w:val="008D5A13"/>
    <w:rsid w:val="008D5D47"/>
    <w:rsid w:val="008D7852"/>
    <w:rsid w:val="008E074F"/>
    <w:rsid w:val="008E0C75"/>
    <w:rsid w:val="008F277E"/>
    <w:rsid w:val="008F3CCD"/>
    <w:rsid w:val="008F4EF3"/>
    <w:rsid w:val="00900E50"/>
    <w:rsid w:val="00907798"/>
    <w:rsid w:val="009137E7"/>
    <w:rsid w:val="00915872"/>
    <w:rsid w:val="00915E6F"/>
    <w:rsid w:val="0091696E"/>
    <w:rsid w:val="009209D0"/>
    <w:rsid w:val="00922BEE"/>
    <w:rsid w:val="0092310A"/>
    <w:rsid w:val="009245FA"/>
    <w:rsid w:val="0092506E"/>
    <w:rsid w:val="009275DF"/>
    <w:rsid w:val="009279ED"/>
    <w:rsid w:val="00927C38"/>
    <w:rsid w:val="0093084E"/>
    <w:rsid w:val="009340B3"/>
    <w:rsid w:val="00936F82"/>
    <w:rsid w:val="00936FD3"/>
    <w:rsid w:val="00937741"/>
    <w:rsid w:val="00940991"/>
    <w:rsid w:val="00941808"/>
    <w:rsid w:val="00943342"/>
    <w:rsid w:val="00946585"/>
    <w:rsid w:val="009472B4"/>
    <w:rsid w:val="00951DD4"/>
    <w:rsid w:val="0095571C"/>
    <w:rsid w:val="00964131"/>
    <w:rsid w:val="00971349"/>
    <w:rsid w:val="0097233F"/>
    <w:rsid w:val="00974139"/>
    <w:rsid w:val="00974144"/>
    <w:rsid w:val="00976BC5"/>
    <w:rsid w:val="00977FD2"/>
    <w:rsid w:val="00982FCC"/>
    <w:rsid w:val="009836A0"/>
    <w:rsid w:val="009846D3"/>
    <w:rsid w:val="00984C8A"/>
    <w:rsid w:val="009874DB"/>
    <w:rsid w:val="00990C02"/>
    <w:rsid w:val="00992F58"/>
    <w:rsid w:val="00997431"/>
    <w:rsid w:val="009B2220"/>
    <w:rsid w:val="009B647D"/>
    <w:rsid w:val="009B68C9"/>
    <w:rsid w:val="009C2E48"/>
    <w:rsid w:val="009C5E0E"/>
    <w:rsid w:val="009D113A"/>
    <w:rsid w:val="009D24C9"/>
    <w:rsid w:val="009D2744"/>
    <w:rsid w:val="009D6391"/>
    <w:rsid w:val="009D74F4"/>
    <w:rsid w:val="009E1FE4"/>
    <w:rsid w:val="009E36B2"/>
    <w:rsid w:val="009F28F4"/>
    <w:rsid w:val="009F58B8"/>
    <w:rsid w:val="00A00DA2"/>
    <w:rsid w:val="00A00E92"/>
    <w:rsid w:val="00A029CE"/>
    <w:rsid w:val="00A07AE0"/>
    <w:rsid w:val="00A1082A"/>
    <w:rsid w:val="00A1397D"/>
    <w:rsid w:val="00A157E8"/>
    <w:rsid w:val="00A216A5"/>
    <w:rsid w:val="00A2439D"/>
    <w:rsid w:val="00A30518"/>
    <w:rsid w:val="00A311B7"/>
    <w:rsid w:val="00A31B81"/>
    <w:rsid w:val="00A35061"/>
    <w:rsid w:val="00A352B4"/>
    <w:rsid w:val="00A41B0D"/>
    <w:rsid w:val="00A458C8"/>
    <w:rsid w:val="00A47A32"/>
    <w:rsid w:val="00A47C8F"/>
    <w:rsid w:val="00A5168B"/>
    <w:rsid w:val="00A54C31"/>
    <w:rsid w:val="00A655ED"/>
    <w:rsid w:val="00A6574D"/>
    <w:rsid w:val="00A658D3"/>
    <w:rsid w:val="00A71A22"/>
    <w:rsid w:val="00A71B7F"/>
    <w:rsid w:val="00A72218"/>
    <w:rsid w:val="00A72570"/>
    <w:rsid w:val="00A806B5"/>
    <w:rsid w:val="00A87B4C"/>
    <w:rsid w:val="00A91143"/>
    <w:rsid w:val="00A9360D"/>
    <w:rsid w:val="00A9619F"/>
    <w:rsid w:val="00A962EB"/>
    <w:rsid w:val="00A96388"/>
    <w:rsid w:val="00A975C5"/>
    <w:rsid w:val="00A97901"/>
    <w:rsid w:val="00AA3D7C"/>
    <w:rsid w:val="00AA48B7"/>
    <w:rsid w:val="00AA51DA"/>
    <w:rsid w:val="00AB167A"/>
    <w:rsid w:val="00AB27D3"/>
    <w:rsid w:val="00AB5CC8"/>
    <w:rsid w:val="00AC03DF"/>
    <w:rsid w:val="00AC6F46"/>
    <w:rsid w:val="00AC731A"/>
    <w:rsid w:val="00AC78CD"/>
    <w:rsid w:val="00AD0979"/>
    <w:rsid w:val="00AD0AB1"/>
    <w:rsid w:val="00AD0D1D"/>
    <w:rsid w:val="00AD136C"/>
    <w:rsid w:val="00AD2A99"/>
    <w:rsid w:val="00AD2AB6"/>
    <w:rsid w:val="00AD3717"/>
    <w:rsid w:val="00AD49D3"/>
    <w:rsid w:val="00AE0486"/>
    <w:rsid w:val="00AE1995"/>
    <w:rsid w:val="00AE3579"/>
    <w:rsid w:val="00AE3A63"/>
    <w:rsid w:val="00AF03B3"/>
    <w:rsid w:val="00AF6DEA"/>
    <w:rsid w:val="00AF6E3A"/>
    <w:rsid w:val="00B010A1"/>
    <w:rsid w:val="00B03429"/>
    <w:rsid w:val="00B05552"/>
    <w:rsid w:val="00B0672A"/>
    <w:rsid w:val="00B136D0"/>
    <w:rsid w:val="00B142C0"/>
    <w:rsid w:val="00B3103A"/>
    <w:rsid w:val="00B33E8E"/>
    <w:rsid w:val="00B34AF9"/>
    <w:rsid w:val="00B373BC"/>
    <w:rsid w:val="00B42297"/>
    <w:rsid w:val="00B46733"/>
    <w:rsid w:val="00B46AEB"/>
    <w:rsid w:val="00B53B8E"/>
    <w:rsid w:val="00B55872"/>
    <w:rsid w:val="00B5722C"/>
    <w:rsid w:val="00B60536"/>
    <w:rsid w:val="00B605D3"/>
    <w:rsid w:val="00B61759"/>
    <w:rsid w:val="00B61F47"/>
    <w:rsid w:val="00B66990"/>
    <w:rsid w:val="00B67B26"/>
    <w:rsid w:val="00B712F5"/>
    <w:rsid w:val="00B74D0A"/>
    <w:rsid w:val="00B75422"/>
    <w:rsid w:val="00B75CCA"/>
    <w:rsid w:val="00B76352"/>
    <w:rsid w:val="00B826EB"/>
    <w:rsid w:val="00B85D2D"/>
    <w:rsid w:val="00B866BE"/>
    <w:rsid w:val="00B91F3B"/>
    <w:rsid w:val="00B924D9"/>
    <w:rsid w:val="00B93FD5"/>
    <w:rsid w:val="00BA3379"/>
    <w:rsid w:val="00BA37AA"/>
    <w:rsid w:val="00BA679D"/>
    <w:rsid w:val="00BA6878"/>
    <w:rsid w:val="00BB0AAF"/>
    <w:rsid w:val="00BB70F0"/>
    <w:rsid w:val="00BC49AF"/>
    <w:rsid w:val="00BC5018"/>
    <w:rsid w:val="00BC697A"/>
    <w:rsid w:val="00BC6A14"/>
    <w:rsid w:val="00BC6F7C"/>
    <w:rsid w:val="00BD5C8B"/>
    <w:rsid w:val="00BD6301"/>
    <w:rsid w:val="00BD6864"/>
    <w:rsid w:val="00BD6D91"/>
    <w:rsid w:val="00BE23B7"/>
    <w:rsid w:val="00BE28C0"/>
    <w:rsid w:val="00BE334C"/>
    <w:rsid w:val="00BE69CC"/>
    <w:rsid w:val="00BF1858"/>
    <w:rsid w:val="00BF3148"/>
    <w:rsid w:val="00BF7506"/>
    <w:rsid w:val="00C00CA2"/>
    <w:rsid w:val="00C02DCA"/>
    <w:rsid w:val="00C04D15"/>
    <w:rsid w:val="00C10C45"/>
    <w:rsid w:val="00C10E42"/>
    <w:rsid w:val="00C1127F"/>
    <w:rsid w:val="00C125F2"/>
    <w:rsid w:val="00C150B7"/>
    <w:rsid w:val="00C159E4"/>
    <w:rsid w:val="00C221B5"/>
    <w:rsid w:val="00C255B2"/>
    <w:rsid w:val="00C2627C"/>
    <w:rsid w:val="00C273D7"/>
    <w:rsid w:val="00C331E5"/>
    <w:rsid w:val="00C34F1A"/>
    <w:rsid w:val="00C36C75"/>
    <w:rsid w:val="00C43838"/>
    <w:rsid w:val="00C469EF"/>
    <w:rsid w:val="00C50189"/>
    <w:rsid w:val="00C50A57"/>
    <w:rsid w:val="00C51406"/>
    <w:rsid w:val="00C539F3"/>
    <w:rsid w:val="00C54CF4"/>
    <w:rsid w:val="00C55AA9"/>
    <w:rsid w:val="00C5706B"/>
    <w:rsid w:val="00C67063"/>
    <w:rsid w:val="00C67447"/>
    <w:rsid w:val="00C73E84"/>
    <w:rsid w:val="00C758DD"/>
    <w:rsid w:val="00C811DF"/>
    <w:rsid w:val="00C82561"/>
    <w:rsid w:val="00C82861"/>
    <w:rsid w:val="00C84135"/>
    <w:rsid w:val="00C85687"/>
    <w:rsid w:val="00C86B03"/>
    <w:rsid w:val="00C875B0"/>
    <w:rsid w:val="00C90781"/>
    <w:rsid w:val="00C91497"/>
    <w:rsid w:val="00CA0F94"/>
    <w:rsid w:val="00CA2916"/>
    <w:rsid w:val="00CA6552"/>
    <w:rsid w:val="00CB13F5"/>
    <w:rsid w:val="00CB2424"/>
    <w:rsid w:val="00CB2C9E"/>
    <w:rsid w:val="00CB30AD"/>
    <w:rsid w:val="00CB3CC2"/>
    <w:rsid w:val="00CB7363"/>
    <w:rsid w:val="00CC2882"/>
    <w:rsid w:val="00CC2DC3"/>
    <w:rsid w:val="00CC4EAE"/>
    <w:rsid w:val="00CC544E"/>
    <w:rsid w:val="00CC5542"/>
    <w:rsid w:val="00CC7A77"/>
    <w:rsid w:val="00CD2DA4"/>
    <w:rsid w:val="00CD3796"/>
    <w:rsid w:val="00CD4DCD"/>
    <w:rsid w:val="00CD6681"/>
    <w:rsid w:val="00CE218B"/>
    <w:rsid w:val="00CE34AC"/>
    <w:rsid w:val="00CE5D34"/>
    <w:rsid w:val="00CF1B56"/>
    <w:rsid w:val="00CF473E"/>
    <w:rsid w:val="00D00E68"/>
    <w:rsid w:val="00D01549"/>
    <w:rsid w:val="00D059BC"/>
    <w:rsid w:val="00D06D21"/>
    <w:rsid w:val="00D07BC0"/>
    <w:rsid w:val="00D13974"/>
    <w:rsid w:val="00D142F2"/>
    <w:rsid w:val="00D20683"/>
    <w:rsid w:val="00D211B6"/>
    <w:rsid w:val="00D224F1"/>
    <w:rsid w:val="00D22A00"/>
    <w:rsid w:val="00D23B74"/>
    <w:rsid w:val="00D242A2"/>
    <w:rsid w:val="00D26A9B"/>
    <w:rsid w:val="00D451C2"/>
    <w:rsid w:val="00D46435"/>
    <w:rsid w:val="00D506AC"/>
    <w:rsid w:val="00D51A21"/>
    <w:rsid w:val="00D54B7B"/>
    <w:rsid w:val="00D54FA9"/>
    <w:rsid w:val="00D554E2"/>
    <w:rsid w:val="00D56380"/>
    <w:rsid w:val="00D56499"/>
    <w:rsid w:val="00D56E1D"/>
    <w:rsid w:val="00D6112D"/>
    <w:rsid w:val="00D62F04"/>
    <w:rsid w:val="00D632C3"/>
    <w:rsid w:val="00D65129"/>
    <w:rsid w:val="00D6647E"/>
    <w:rsid w:val="00D66F1D"/>
    <w:rsid w:val="00D71754"/>
    <w:rsid w:val="00D77337"/>
    <w:rsid w:val="00D81181"/>
    <w:rsid w:val="00D86EC7"/>
    <w:rsid w:val="00D87415"/>
    <w:rsid w:val="00D87A62"/>
    <w:rsid w:val="00D92811"/>
    <w:rsid w:val="00D93D6E"/>
    <w:rsid w:val="00D944A4"/>
    <w:rsid w:val="00D94E82"/>
    <w:rsid w:val="00D96543"/>
    <w:rsid w:val="00D9741D"/>
    <w:rsid w:val="00D97F31"/>
    <w:rsid w:val="00DA3221"/>
    <w:rsid w:val="00DA56B8"/>
    <w:rsid w:val="00DA609B"/>
    <w:rsid w:val="00DA63B3"/>
    <w:rsid w:val="00DA661E"/>
    <w:rsid w:val="00DA68E6"/>
    <w:rsid w:val="00DB0884"/>
    <w:rsid w:val="00DB11B4"/>
    <w:rsid w:val="00DB17AB"/>
    <w:rsid w:val="00DB393D"/>
    <w:rsid w:val="00DB3FB4"/>
    <w:rsid w:val="00DB4945"/>
    <w:rsid w:val="00DB6FFC"/>
    <w:rsid w:val="00DC07BF"/>
    <w:rsid w:val="00DC0A27"/>
    <w:rsid w:val="00DC17D4"/>
    <w:rsid w:val="00DC30F3"/>
    <w:rsid w:val="00DC3DF2"/>
    <w:rsid w:val="00DC5098"/>
    <w:rsid w:val="00DC6A4E"/>
    <w:rsid w:val="00DD0293"/>
    <w:rsid w:val="00DD1D9D"/>
    <w:rsid w:val="00DD5980"/>
    <w:rsid w:val="00DD77D9"/>
    <w:rsid w:val="00DE348C"/>
    <w:rsid w:val="00DE6B1F"/>
    <w:rsid w:val="00DE7AB4"/>
    <w:rsid w:val="00DF1317"/>
    <w:rsid w:val="00DF2945"/>
    <w:rsid w:val="00DF30CD"/>
    <w:rsid w:val="00DF38AD"/>
    <w:rsid w:val="00DF55A7"/>
    <w:rsid w:val="00DF6368"/>
    <w:rsid w:val="00DF67F0"/>
    <w:rsid w:val="00DF6C9F"/>
    <w:rsid w:val="00E0218A"/>
    <w:rsid w:val="00E02494"/>
    <w:rsid w:val="00E03C7F"/>
    <w:rsid w:val="00E11F71"/>
    <w:rsid w:val="00E12D8A"/>
    <w:rsid w:val="00E20269"/>
    <w:rsid w:val="00E22911"/>
    <w:rsid w:val="00E24EE4"/>
    <w:rsid w:val="00E279B7"/>
    <w:rsid w:val="00E27BA2"/>
    <w:rsid w:val="00E30577"/>
    <w:rsid w:val="00E32023"/>
    <w:rsid w:val="00E32FF9"/>
    <w:rsid w:val="00E34AF7"/>
    <w:rsid w:val="00E3522C"/>
    <w:rsid w:val="00E37567"/>
    <w:rsid w:val="00E37696"/>
    <w:rsid w:val="00E42432"/>
    <w:rsid w:val="00E52ABB"/>
    <w:rsid w:val="00E55AA8"/>
    <w:rsid w:val="00E57B38"/>
    <w:rsid w:val="00E60B56"/>
    <w:rsid w:val="00E612A5"/>
    <w:rsid w:val="00E65943"/>
    <w:rsid w:val="00E665E3"/>
    <w:rsid w:val="00E6675B"/>
    <w:rsid w:val="00E66E34"/>
    <w:rsid w:val="00E67873"/>
    <w:rsid w:val="00E71DC0"/>
    <w:rsid w:val="00E74A98"/>
    <w:rsid w:val="00E758E6"/>
    <w:rsid w:val="00E75A61"/>
    <w:rsid w:val="00E8062E"/>
    <w:rsid w:val="00E808CC"/>
    <w:rsid w:val="00E86CBC"/>
    <w:rsid w:val="00E9160C"/>
    <w:rsid w:val="00E935DF"/>
    <w:rsid w:val="00E95135"/>
    <w:rsid w:val="00E9626B"/>
    <w:rsid w:val="00E97504"/>
    <w:rsid w:val="00EA5C0E"/>
    <w:rsid w:val="00EA5F40"/>
    <w:rsid w:val="00EB05DD"/>
    <w:rsid w:val="00EB77B4"/>
    <w:rsid w:val="00EC12FE"/>
    <w:rsid w:val="00EC1EB4"/>
    <w:rsid w:val="00EC3ADB"/>
    <w:rsid w:val="00EC53B7"/>
    <w:rsid w:val="00ED01DF"/>
    <w:rsid w:val="00ED27FF"/>
    <w:rsid w:val="00ED2B27"/>
    <w:rsid w:val="00EE0E5A"/>
    <w:rsid w:val="00EE1402"/>
    <w:rsid w:val="00EE1D1C"/>
    <w:rsid w:val="00EE1D78"/>
    <w:rsid w:val="00EE2DAC"/>
    <w:rsid w:val="00EE3472"/>
    <w:rsid w:val="00EE5B58"/>
    <w:rsid w:val="00EF0FA5"/>
    <w:rsid w:val="00EF15AB"/>
    <w:rsid w:val="00EF2518"/>
    <w:rsid w:val="00EF41C3"/>
    <w:rsid w:val="00F00C8C"/>
    <w:rsid w:val="00F01B37"/>
    <w:rsid w:val="00F029D6"/>
    <w:rsid w:val="00F05C84"/>
    <w:rsid w:val="00F06B11"/>
    <w:rsid w:val="00F1048E"/>
    <w:rsid w:val="00F1064F"/>
    <w:rsid w:val="00F1304B"/>
    <w:rsid w:val="00F13879"/>
    <w:rsid w:val="00F13C4C"/>
    <w:rsid w:val="00F13F29"/>
    <w:rsid w:val="00F14AE8"/>
    <w:rsid w:val="00F160D0"/>
    <w:rsid w:val="00F167B1"/>
    <w:rsid w:val="00F220F1"/>
    <w:rsid w:val="00F24A29"/>
    <w:rsid w:val="00F25523"/>
    <w:rsid w:val="00F303F4"/>
    <w:rsid w:val="00F3490B"/>
    <w:rsid w:val="00F36896"/>
    <w:rsid w:val="00F4207A"/>
    <w:rsid w:val="00F47672"/>
    <w:rsid w:val="00F50E62"/>
    <w:rsid w:val="00F5363E"/>
    <w:rsid w:val="00F53D6A"/>
    <w:rsid w:val="00F57F95"/>
    <w:rsid w:val="00F60D4A"/>
    <w:rsid w:val="00F61A84"/>
    <w:rsid w:val="00F650CF"/>
    <w:rsid w:val="00F66480"/>
    <w:rsid w:val="00F72986"/>
    <w:rsid w:val="00F73E1E"/>
    <w:rsid w:val="00F7443F"/>
    <w:rsid w:val="00F763A2"/>
    <w:rsid w:val="00F8139F"/>
    <w:rsid w:val="00F840E4"/>
    <w:rsid w:val="00F8695E"/>
    <w:rsid w:val="00F93FBB"/>
    <w:rsid w:val="00FA1E39"/>
    <w:rsid w:val="00FA222A"/>
    <w:rsid w:val="00FB0B96"/>
    <w:rsid w:val="00FB2D1C"/>
    <w:rsid w:val="00FB5ED1"/>
    <w:rsid w:val="00FB70D5"/>
    <w:rsid w:val="00FB7E63"/>
    <w:rsid w:val="00FC1281"/>
    <w:rsid w:val="00FC1AA6"/>
    <w:rsid w:val="00FC24F0"/>
    <w:rsid w:val="00FD153D"/>
    <w:rsid w:val="00FD1FC0"/>
    <w:rsid w:val="00FD235D"/>
    <w:rsid w:val="00FD79DA"/>
    <w:rsid w:val="00FE101E"/>
    <w:rsid w:val="00FE2766"/>
    <w:rsid w:val="00FE475F"/>
    <w:rsid w:val="00FF07B5"/>
    <w:rsid w:val="00FF2933"/>
    <w:rsid w:val="00FF33E6"/>
    <w:rsid w:val="00FF445E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A12F"/>
  <w15:docId w15:val="{B65F0D54-55D1-4D8B-8154-CD7B147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337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A5CAF"/>
    <w:pPr>
      <w:keepNext/>
      <w:keepLines/>
      <w:widowControl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5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ar-SA"/>
    </w:rPr>
  </w:style>
  <w:style w:type="table" w:customStyle="1" w:styleId="TableNormal">
    <w:name w:val="Table Normal"/>
    <w:uiPriority w:val="2"/>
    <w:semiHidden/>
    <w:unhideWhenUsed/>
    <w:qFormat/>
    <w:rsid w:val="00BA33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A33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D7BD7"/>
    <w:rPr>
      <w:rFonts w:ascii="Arial" w:eastAsia="Arial" w:hAnsi="Arial" w:cs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A3379"/>
    <w:pPr>
      <w:ind w:left="52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BA3379"/>
    <w:pPr>
      <w:ind w:left="12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9281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A3379"/>
    <w:pPr>
      <w:ind w:left="237"/>
    </w:pPr>
  </w:style>
  <w:style w:type="paragraph" w:styleId="Cabealho">
    <w:name w:val="header"/>
    <w:aliases w:val="encabezado, Char,Char"/>
    <w:basedOn w:val="Normal"/>
    <w:link w:val="CabealhoChar"/>
    <w:unhideWhenUsed/>
    <w:rsid w:val="00DC3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 Char Char,Char Char"/>
    <w:basedOn w:val="Fontepargpadro"/>
    <w:link w:val="Cabealho"/>
    <w:rsid w:val="00DC3DF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C3D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DF2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7D7BD7"/>
    <w:rPr>
      <w:color w:val="0000FF"/>
      <w:u w:val="single"/>
    </w:rPr>
  </w:style>
  <w:style w:type="character" w:styleId="Refdecomentrio">
    <w:name w:val="annotation reference"/>
    <w:basedOn w:val="Fontepargpadro"/>
    <w:unhideWhenUsed/>
    <w:qFormat/>
    <w:rsid w:val="007F4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F4A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F4ADA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4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4ADA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9064C"/>
    <w:pPr>
      <w:widowControl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8D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157D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5"/>
    <w:rPr>
      <w:rFonts w:ascii="Tahoma" w:eastAsia="Arial" w:hAnsi="Tahoma" w:cs="Tahoma"/>
      <w:sz w:val="16"/>
      <w:szCs w:val="16"/>
    </w:rPr>
  </w:style>
  <w:style w:type="paragraph" w:customStyle="1" w:styleId="Ttulo12">
    <w:name w:val="Título 12"/>
    <w:basedOn w:val="Normal"/>
    <w:uiPriority w:val="1"/>
    <w:qFormat/>
    <w:rsid w:val="00A975C5"/>
    <w:pPr>
      <w:autoSpaceDE w:val="0"/>
      <w:autoSpaceDN w:val="0"/>
      <w:ind w:left="412"/>
      <w:outlineLvl w:val="1"/>
    </w:pPr>
    <w:rPr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E28C0"/>
    <w:rPr>
      <w:color w:val="800080" w:themeColor="followedHyperlink"/>
      <w:u w:val="single"/>
    </w:rPr>
  </w:style>
  <w:style w:type="paragraph" w:customStyle="1" w:styleId="WW-NormalWeb">
    <w:name w:val="WW-Normal (Web)"/>
    <w:basedOn w:val="Normal"/>
    <w:rsid w:val="004A5CAF"/>
    <w:pPr>
      <w:widowControl/>
      <w:suppressAutoHyphens/>
      <w:spacing w:before="100" w:after="100"/>
    </w:pPr>
    <w:rPr>
      <w:rFonts w:eastAsia="Times New Roman"/>
      <w:sz w:val="24"/>
      <w:szCs w:val="20"/>
      <w:lang w:val="pt-BR" w:eastAsia="zh-CN"/>
    </w:rPr>
  </w:style>
  <w:style w:type="paragraph" w:customStyle="1" w:styleId="Pregaoquadromiolo">
    <w:name w:val="Pregao quadro miolo"/>
    <w:basedOn w:val="Normal"/>
    <w:rsid w:val="004A5CAF"/>
    <w:pPr>
      <w:widowControl/>
      <w:spacing w:line="260" w:lineRule="exact"/>
    </w:pPr>
    <w:rPr>
      <w:rFonts w:eastAsia="Times New Roman"/>
      <w:sz w:val="20"/>
      <w:szCs w:val="24"/>
      <w:lang w:val="pt-BR" w:eastAsia="pt-BR"/>
    </w:rPr>
  </w:style>
  <w:style w:type="paragraph" w:customStyle="1" w:styleId="Nvel2-Red">
    <w:name w:val="Nível 2 -Red"/>
    <w:basedOn w:val="Normal"/>
    <w:link w:val="Nvel2-RedChar"/>
    <w:qFormat/>
    <w:rsid w:val="004A5CAF"/>
    <w:pPr>
      <w:widowControl/>
      <w:numPr>
        <w:ilvl w:val="1"/>
        <w:numId w:val="18"/>
      </w:numPr>
      <w:spacing w:before="120" w:after="120" w:line="276" w:lineRule="auto"/>
      <w:ind w:left="0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2-RedChar">
    <w:name w:val="Nível 2 -Red Char"/>
    <w:basedOn w:val="Nivel2Char"/>
    <w:link w:val="Nvel2-Red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2">
    <w:name w:val="Nivel 2"/>
    <w:basedOn w:val="Normal"/>
    <w:link w:val="Nivel2Char"/>
    <w:qFormat/>
    <w:rsid w:val="004A5CAF"/>
    <w:pPr>
      <w:widowControl/>
      <w:numPr>
        <w:ilvl w:val="1"/>
        <w:numId w:val="21"/>
      </w:numPr>
      <w:spacing w:before="120" w:after="120" w:line="276" w:lineRule="auto"/>
      <w:ind w:left="0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vel3-R">
    <w:name w:val="Nível 3-R"/>
    <w:basedOn w:val="Normal"/>
    <w:link w:val="Nvel3-RChar"/>
    <w:qFormat/>
    <w:rsid w:val="004A5CAF"/>
    <w:pPr>
      <w:widowControl/>
      <w:numPr>
        <w:ilvl w:val="2"/>
        <w:numId w:val="18"/>
      </w:numPr>
      <w:spacing w:before="120" w:after="120" w:line="276" w:lineRule="auto"/>
      <w:ind w:left="425" w:firstLine="0"/>
      <w:jc w:val="both"/>
    </w:pPr>
    <w:rPr>
      <w:rFonts w:eastAsiaTheme="minorEastAsia"/>
      <w:i/>
      <w:iCs/>
      <w:color w:val="FF0000"/>
      <w:sz w:val="20"/>
      <w:szCs w:val="20"/>
      <w:lang w:val="pt-BR" w:eastAsia="pt-BR"/>
    </w:rPr>
  </w:style>
  <w:style w:type="character" w:customStyle="1" w:styleId="Nvel3-RChar">
    <w:name w:val="Nível 3-R Char"/>
    <w:basedOn w:val="Nivel3Char"/>
    <w:link w:val="Nvel3-R"/>
    <w:rsid w:val="004A5CAF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ivel3Char">
    <w:name w:val="Nivel 3 Char"/>
    <w:basedOn w:val="Fontepargpadro"/>
    <w:link w:val="Nivel3"/>
    <w:rsid w:val="004A5CAF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4A5CAF"/>
    <w:pPr>
      <w:widowControl/>
      <w:numPr>
        <w:ilvl w:val="2"/>
        <w:numId w:val="21"/>
      </w:numPr>
      <w:spacing w:before="120" w:after="120" w:line="276" w:lineRule="auto"/>
      <w:ind w:left="425" w:firstLine="0"/>
      <w:jc w:val="both"/>
    </w:pPr>
    <w:rPr>
      <w:rFonts w:eastAsiaTheme="minorEastAsia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4A5CAF"/>
    <w:pPr>
      <w:numPr>
        <w:numId w:val="21"/>
      </w:numPr>
      <w:tabs>
        <w:tab w:val="left" w:pos="567"/>
      </w:tabs>
      <w:suppressAutoHyphens w:val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4A5CAF"/>
    <w:rPr>
      <w:rFonts w:ascii="Arial" w:eastAsiaTheme="majorEastAsia" w:hAnsi="Arial" w:cs="Arial"/>
      <w:b/>
      <w:bCs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4A5CAF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4A5CAF"/>
    <w:rPr>
      <w:rFonts w:ascii="Arial" w:eastAsiaTheme="minorEastAsia" w:hAnsi="Arial" w:cs="Arial"/>
      <w:sz w:val="20"/>
      <w:szCs w:val="20"/>
      <w:lang w:val="pt-BR" w:eastAsia="pt-BR"/>
    </w:rPr>
  </w:style>
  <w:style w:type="paragraph" w:customStyle="1" w:styleId="Nivel5">
    <w:name w:val="Nivel 5"/>
    <w:basedOn w:val="Nivel4"/>
    <w:qFormat/>
    <w:rsid w:val="004A5CAF"/>
    <w:pPr>
      <w:numPr>
        <w:ilvl w:val="4"/>
      </w:numPr>
      <w:ind w:left="1276" w:firstLine="0"/>
    </w:pPr>
  </w:style>
  <w:style w:type="paragraph" w:customStyle="1" w:styleId="ou">
    <w:name w:val="ou"/>
    <w:basedOn w:val="PargrafodaLista"/>
    <w:link w:val="ouChar"/>
    <w:qFormat/>
    <w:rsid w:val="004A5CAF"/>
    <w:pPr>
      <w:widowControl/>
      <w:spacing w:before="60" w:after="60" w:line="259" w:lineRule="auto"/>
      <w:ind w:left="0"/>
      <w:jc w:val="center"/>
    </w:pPr>
    <w:rPr>
      <w:rFonts w:eastAsia="Calibri"/>
      <w:b/>
      <w:bCs/>
      <w:i/>
      <w:iCs/>
      <w:color w:val="FF0000"/>
      <w:sz w:val="24"/>
      <w:szCs w:val="24"/>
      <w:u w:val="single"/>
      <w:lang w:val="pt-BR" w:eastAsia="pt-BR"/>
    </w:rPr>
  </w:style>
  <w:style w:type="character" w:customStyle="1" w:styleId="ouChar">
    <w:name w:val="ou Char"/>
    <w:basedOn w:val="PargrafodaListaChar"/>
    <w:link w:val="ou"/>
    <w:rsid w:val="004A5CAF"/>
    <w:rPr>
      <w:rFonts w:ascii="Arial" w:eastAsia="Calibri" w:hAnsi="Arial" w:cs="Arial"/>
      <w:b/>
      <w:bCs/>
      <w:i/>
      <w:iCs/>
      <w:color w:val="FF0000"/>
      <w:sz w:val="24"/>
      <w:szCs w:val="24"/>
      <w:u w:val="single"/>
      <w:lang w:val="pt-BR" w:eastAsia="pt-BR"/>
    </w:rPr>
  </w:style>
  <w:style w:type="paragraph" w:styleId="NormalWeb">
    <w:name w:val="Normal (Web)"/>
    <w:basedOn w:val="Normal"/>
    <w:uiPriority w:val="99"/>
    <w:unhideWhenUsed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vel4">
    <w:name w:val="Nível 4"/>
    <w:basedOn w:val="Normal"/>
    <w:qFormat/>
    <w:rsid w:val="004A5CAF"/>
    <w:pPr>
      <w:widowControl/>
      <w:spacing w:before="120" w:after="120" w:line="276" w:lineRule="auto"/>
      <w:ind w:left="567"/>
      <w:jc w:val="both"/>
    </w:pPr>
    <w:rPr>
      <w:rFonts w:eastAsia="Times New Roman"/>
      <w:sz w:val="20"/>
      <w:szCs w:val="20"/>
      <w:lang w:val="pt-BR" w:eastAsia="pt-BR"/>
    </w:rPr>
  </w:style>
  <w:style w:type="paragraph" w:customStyle="1" w:styleId="textbody">
    <w:name w:val="textbody"/>
    <w:basedOn w:val="Normal"/>
    <w:rsid w:val="004A5C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A5CAF"/>
    <w:pPr>
      <w:widowControl/>
    </w:pPr>
    <w:rPr>
      <w:rFonts w:ascii="Calibri" w:eastAsia="Calibri" w:hAnsi="Calibri" w:cs="Times New Roman"/>
      <w:lang w:val="pt-BR"/>
    </w:rPr>
  </w:style>
  <w:style w:type="character" w:styleId="Forte">
    <w:name w:val="Strong"/>
    <w:uiPriority w:val="22"/>
    <w:qFormat/>
    <w:rsid w:val="004A5CAF"/>
    <w:rPr>
      <w:rFonts w:ascii="Verdana" w:hAnsi="Verdana" w:hint="default"/>
      <w:b w:val="0"/>
      <w:bCs w:val="0"/>
      <w:sz w:val="18"/>
    </w:rPr>
  </w:style>
  <w:style w:type="table" w:customStyle="1" w:styleId="TableNormal2">
    <w:name w:val="Table Normal2"/>
    <w:uiPriority w:val="2"/>
    <w:semiHidden/>
    <w:unhideWhenUsed/>
    <w:qFormat/>
    <w:rsid w:val="004A5CAF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4A5CAF"/>
    <w:pPr>
      <w:keepNext/>
      <w:widowControl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lang w:val="pt-BR" w:eastAsia="zh-CN" w:bidi="hi-IN"/>
    </w:rPr>
  </w:style>
  <w:style w:type="paragraph" w:customStyle="1" w:styleId="Normal1">
    <w:name w:val="Normal1"/>
    <w:rsid w:val="004A5CAF"/>
    <w:pPr>
      <w:keepNext/>
      <w:widowControl/>
      <w:tabs>
        <w:tab w:val="left" w:pos="720"/>
      </w:tabs>
      <w:spacing w:line="276" w:lineRule="auto"/>
    </w:pPr>
    <w:rPr>
      <w:rFonts w:ascii="Arial" w:eastAsia="Arial" w:hAnsi="Arial" w:cs="Arial"/>
      <w:color w:val="000000"/>
      <w:lang w:val="pt-BR" w:eastAsia="pt-BR"/>
    </w:rPr>
  </w:style>
  <w:style w:type="paragraph" w:customStyle="1" w:styleId="Standard">
    <w:name w:val="Standard"/>
    <w:rsid w:val="004A5CA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66AE-D509-4F83-A9C8-BD51FFB8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</cp:revision>
  <cp:lastPrinted>2025-02-10T13:52:00Z</cp:lastPrinted>
  <dcterms:created xsi:type="dcterms:W3CDTF">2026-01-26T12:58:00Z</dcterms:created>
  <dcterms:modified xsi:type="dcterms:W3CDTF">2026-01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